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084B199B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ocomyšl</w:t>
      </w:r>
      <w:proofErr w:type="spellEnd"/>
      <w:r>
        <w:t xml:space="preserve"> </w:t>
      </w:r>
      <w:r w:rsidR="00C1183A">
        <w:t>21</w:t>
      </w:r>
      <w:r w:rsidR="005C364A">
        <w:t>.</w:t>
      </w:r>
      <w:r w:rsidR="00C1183A">
        <w:t>3</w:t>
      </w:r>
      <w:r w:rsidR="005C364A">
        <w:t>.2022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234B4FF3" w:rsidR="003074E6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>
        <w:t>zasedání</w:t>
      </w:r>
      <w:proofErr w:type="spellEnd"/>
      <w:proofErr w:type="gram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</w:t>
      </w:r>
      <w:proofErr w:type="spellStart"/>
      <w:r>
        <w:t>dne</w:t>
      </w:r>
      <w:proofErr w:type="spellEnd"/>
      <w:r w:rsidR="005C364A">
        <w:t xml:space="preserve"> </w:t>
      </w:r>
      <w:r w:rsidR="00C1183A">
        <w:t>28</w:t>
      </w:r>
      <w:r w:rsidR="005C364A">
        <w:t>.</w:t>
      </w:r>
      <w:r w:rsidR="00C1183A">
        <w:t>3</w:t>
      </w:r>
      <w:r w:rsidR="005C364A">
        <w:t>.</w:t>
      </w:r>
      <w:r w:rsidR="00DF4531">
        <w:t>202</w:t>
      </w:r>
      <w:r w:rsidR="005C364A">
        <w:t>2</w:t>
      </w:r>
      <w:r w:rsidR="003E2E10">
        <w:t xml:space="preserve">  v</w:t>
      </w:r>
      <w:r w:rsidR="00D77512">
        <w:t xml:space="preserve"> </w:t>
      </w:r>
      <w:r w:rsidR="00C1183A">
        <w:t>18.00</w:t>
      </w:r>
      <w:r w:rsidR="003E2E10">
        <w:t xml:space="preserve">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14:paraId="52FB6B2C" w14:textId="77777777"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701382A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proofErr w:type="gram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  <w:proofErr w:type="gramEnd"/>
    </w:p>
    <w:p w14:paraId="03C690DF" w14:textId="1F41CF1D" w:rsidR="008B78E3" w:rsidRDefault="00FE6992" w:rsidP="003E584B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8B78E3">
        <w:t>Kontrola</w:t>
      </w:r>
      <w:proofErr w:type="spellEnd"/>
      <w:r w:rsidR="008B78E3">
        <w:t xml:space="preserve"> </w:t>
      </w:r>
      <w:proofErr w:type="spellStart"/>
      <w:r w:rsidR="008B78E3">
        <w:t>usnesení</w:t>
      </w:r>
      <w:proofErr w:type="spellEnd"/>
    </w:p>
    <w:p w14:paraId="53598783" w14:textId="2F8B42E3" w:rsidR="008B6680" w:rsidRDefault="008B78E3" w:rsidP="00C1183A">
      <w:r>
        <w:tab/>
      </w:r>
      <w:r>
        <w:tab/>
      </w:r>
      <w:r>
        <w:tab/>
      </w:r>
      <w:r w:rsidR="00016E5F">
        <w:t>3</w:t>
      </w:r>
      <w:r w:rsidR="005C364A">
        <w:t xml:space="preserve">.  </w:t>
      </w:r>
      <w:proofErr w:type="spellStart"/>
      <w:r w:rsidR="00C1183A">
        <w:t>Oprava</w:t>
      </w:r>
      <w:proofErr w:type="spellEnd"/>
      <w:r w:rsidR="00C1183A">
        <w:t xml:space="preserve"> </w:t>
      </w:r>
      <w:proofErr w:type="spellStart"/>
      <w:r w:rsidR="00C1183A">
        <w:t>střechy</w:t>
      </w:r>
      <w:proofErr w:type="spellEnd"/>
      <w:r w:rsidR="00C1183A">
        <w:t xml:space="preserve"> OÚ – </w:t>
      </w:r>
      <w:proofErr w:type="spellStart"/>
      <w:r w:rsidR="00C1183A">
        <w:t>dokončení</w:t>
      </w:r>
      <w:proofErr w:type="spellEnd"/>
    </w:p>
    <w:p w14:paraId="1B037C72" w14:textId="025D748F" w:rsidR="00C1183A" w:rsidRDefault="00C1183A" w:rsidP="00C1183A">
      <w:r>
        <w:tab/>
      </w:r>
      <w:r>
        <w:tab/>
      </w:r>
      <w:r>
        <w:tab/>
        <w:t xml:space="preserve">4. 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lesích</w:t>
      </w:r>
      <w:proofErr w:type="spellEnd"/>
    </w:p>
    <w:p w14:paraId="564D4486" w14:textId="4D2FF35B" w:rsidR="00C1183A" w:rsidRDefault="00C1183A" w:rsidP="00C1183A">
      <w:r>
        <w:tab/>
      </w:r>
      <w:r>
        <w:tab/>
      </w:r>
      <w:r>
        <w:tab/>
        <w:t xml:space="preserve">5.  </w:t>
      </w:r>
      <w:proofErr w:type="spellStart"/>
      <w:r>
        <w:t>Oprava</w:t>
      </w:r>
      <w:proofErr w:type="spellEnd"/>
      <w:r>
        <w:t xml:space="preserve"> </w:t>
      </w:r>
      <w:proofErr w:type="spellStart"/>
      <w:r>
        <w:t>měření</w:t>
      </w:r>
      <w:proofErr w:type="spellEnd"/>
      <w:r>
        <w:t xml:space="preserve"> </w:t>
      </w:r>
      <w:proofErr w:type="spellStart"/>
      <w:r>
        <w:t>průtoků</w:t>
      </w:r>
      <w:proofErr w:type="spellEnd"/>
      <w:r>
        <w:t xml:space="preserve"> ČOV</w:t>
      </w:r>
    </w:p>
    <w:p w14:paraId="4397BD27" w14:textId="4B99D895" w:rsidR="00C1183A" w:rsidRDefault="00C1183A" w:rsidP="00C1183A">
      <w:r>
        <w:tab/>
      </w:r>
      <w:r>
        <w:tab/>
      </w:r>
      <w:r>
        <w:tab/>
        <w:t xml:space="preserve">6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příspěvek</w:t>
      </w:r>
      <w:proofErr w:type="spellEnd"/>
      <w:r>
        <w:t xml:space="preserve"> </w:t>
      </w:r>
      <w:proofErr w:type="spellStart"/>
      <w:r>
        <w:t>Linka</w:t>
      </w:r>
      <w:proofErr w:type="spellEnd"/>
      <w:r>
        <w:t xml:space="preserve"> </w:t>
      </w:r>
      <w:proofErr w:type="spellStart"/>
      <w:r>
        <w:t>bezpečí</w:t>
      </w:r>
      <w:proofErr w:type="spellEnd"/>
    </w:p>
    <w:p w14:paraId="68169E66" w14:textId="2722B644" w:rsidR="00C1183A" w:rsidRDefault="00C1183A" w:rsidP="00C1183A">
      <w:r>
        <w:tab/>
      </w:r>
      <w:r>
        <w:tab/>
      </w:r>
      <w:r>
        <w:tab/>
        <w:t xml:space="preserve">7. 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nabídka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v </w:t>
      </w:r>
      <w:proofErr w:type="spellStart"/>
      <w:r>
        <w:t>Podhůrčí</w:t>
      </w:r>
      <w:proofErr w:type="spellEnd"/>
    </w:p>
    <w:p w14:paraId="79B71D00" w14:textId="0A761B07" w:rsidR="00C1183A" w:rsidRDefault="00C1183A" w:rsidP="00C1183A">
      <w:r>
        <w:tab/>
      </w:r>
      <w:r>
        <w:tab/>
      </w:r>
      <w:r>
        <w:tab/>
        <w:t xml:space="preserve">8.   </w:t>
      </w:r>
      <w:proofErr w:type="spellStart"/>
      <w:r>
        <w:t>Poškozená</w:t>
      </w:r>
      <w:proofErr w:type="spellEnd"/>
      <w:r>
        <w:t xml:space="preserve"> </w:t>
      </w:r>
      <w:proofErr w:type="spellStart"/>
      <w:r>
        <w:t>střecha</w:t>
      </w:r>
      <w:proofErr w:type="spellEnd"/>
      <w:r>
        <w:t xml:space="preserve"> </w:t>
      </w:r>
      <w:proofErr w:type="spellStart"/>
      <w:r>
        <w:t>pádem</w:t>
      </w:r>
      <w:proofErr w:type="spellEnd"/>
      <w:r>
        <w:t xml:space="preserve"> </w:t>
      </w:r>
      <w:proofErr w:type="spellStart"/>
      <w:r>
        <w:t>stromu</w:t>
      </w:r>
      <w:proofErr w:type="spellEnd"/>
      <w:r>
        <w:t xml:space="preserve"> – </w:t>
      </w:r>
      <w:proofErr w:type="spellStart"/>
      <w:r>
        <w:t>pojišťovna</w:t>
      </w:r>
      <w:proofErr w:type="spellEnd"/>
      <w:r>
        <w:t xml:space="preserve"> Uniqa</w:t>
      </w:r>
    </w:p>
    <w:p w14:paraId="6FF79323" w14:textId="19D7F6C1" w:rsidR="00C1183A" w:rsidRDefault="00C1183A" w:rsidP="00C1183A">
      <w:r>
        <w:t xml:space="preserve">                                    9.  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1/2022</w:t>
      </w:r>
    </w:p>
    <w:p w14:paraId="6D975B51" w14:textId="42B43916" w:rsidR="0047084A" w:rsidRDefault="008B6680" w:rsidP="008B6680">
      <w:pPr>
        <w:ind w:left="1416"/>
      </w:pPr>
      <w:r>
        <w:t xml:space="preserve">          1</w:t>
      </w:r>
      <w:r w:rsidR="00C1183A">
        <w:t>0</w:t>
      </w:r>
      <w:r>
        <w:t xml:space="preserve">.   </w:t>
      </w:r>
      <w:proofErr w:type="spellStart"/>
      <w:r w:rsidR="00C1183A">
        <w:t>Ubytování</w:t>
      </w:r>
      <w:proofErr w:type="spellEnd"/>
      <w:r w:rsidR="00C1183A">
        <w:t xml:space="preserve"> </w:t>
      </w:r>
      <w:proofErr w:type="spellStart"/>
      <w:r w:rsidR="00C1183A">
        <w:t>Ukrajinců</w:t>
      </w:r>
      <w:proofErr w:type="spellEnd"/>
      <w:r w:rsidR="00C1183A">
        <w:t xml:space="preserve"> na OÚ</w:t>
      </w:r>
    </w:p>
    <w:p w14:paraId="16FEC6AE" w14:textId="47F91386" w:rsidR="00C1183A" w:rsidRDefault="00C1183A" w:rsidP="008B6680">
      <w:pPr>
        <w:ind w:left="1416"/>
      </w:pPr>
      <w:r>
        <w:t xml:space="preserve">          11.   </w:t>
      </w:r>
      <w:proofErr w:type="spellStart"/>
      <w:r>
        <w:t>Diskuse</w:t>
      </w:r>
      <w:proofErr w:type="spellEnd"/>
    </w:p>
    <w:p w14:paraId="3329DEDE" w14:textId="6C94BA64" w:rsidR="00FE6992" w:rsidRDefault="003E584B" w:rsidP="00FE6992">
      <w:r>
        <w:t xml:space="preserve">                                </w:t>
      </w:r>
      <w:r w:rsidR="0047084A">
        <w:t xml:space="preserve">  </w:t>
      </w:r>
      <w:r w:rsidR="00C84D70">
        <w:t>1</w:t>
      </w:r>
      <w:r w:rsidR="00C1183A">
        <w:t>2</w:t>
      </w:r>
      <w:r>
        <w:t xml:space="preserve">. </w:t>
      </w:r>
      <w:r w:rsidR="008B6680">
        <w:t xml:space="preserve"> </w:t>
      </w:r>
      <w:proofErr w:type="spellStart"/>
      <w:r w:rsidR="00D77512">
        <w:t>Usnesení</w:t>
      </w:r>
      <w:proofErr w:type="spellEnd"/>
      <w:r w:rsidR="00D77512">
        <w:t xml:space="preserve">, </w:t>
      </w:r>
      <w:proofErr w:type="spellStart"/>
      <w:r w:rsidR="00D77512">
        <w:t>závěr</w:t>
      </w:r>
      <w:proofErr w:type="spellEnd"/>
    </w:p>
    <w:p w14:paraId="6E1068AE" w14:textId="068CCE9B" w:rsidR="00D77512" w:rsidRDefault="00D77512" w:rsidP="00FE6992"/>
    <w:p w14:paraId="62DEB94B" w14:textId="77777777" w:rsidR="00D77512" w:rsidRDefault="00D77512" w:rsidP="00FE6992"/>
    <w:p w14:paraId="6857B6C6" w14:textId="1F06EDED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C1183A">
        <w:t>21</w:t>
      </w:r>
      <w:r w:rsidR="008B6680">
        <w:t>.</w:t>
      </w:r>
      <w:r w:rsidR="00C1183A">
        <w:t>3.</w:t>
      </w:r>
      <w:r w:rsidR="00305F32">
        <w:t>202</w:t>
      </w:r>
      <w:r w:rsidR="008B6680">
        <w:t>2</w:t>
      </w:r>
      <w:proofErr w:type="gramEnd"/>
    </w:p>
    <w:p w14:paraId="080BB8C1" w14:textId="77777777" w:rsidR="00FD2D27" w:rsidRDefault="00FD2D27" w:rsidP="00FE6992"/>
    <w:p w14:paraId="44BB6A07" w14:textId="405479BE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3E2E10">
        <w:t xml:space="preserve"> </w:t>
      </w:r>
      <w:r w:rsidR="00C1183A">
        <w:t>28.3.</w:t>
      </w:r>
      <w:r w:rsidR="00B60896">
        <w:t>202</w:t>
      </w:r>
      <w:r w:rsidR="008B6680">
        <w:t>2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obce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364A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183A"/>
    <w:rsid w:val="00C17F2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2-03-22T12:30:00Z</cp:lastPrinted>
  <dcterms:created xsi:type="dcterms:W3CDTF">2022-03-22T12:31:00Z</dcterms:created>
  <dcterms:modified xsi:type="dcterms:W3CDTF">2022-03-22T12:31:00Z</dcterms:modified>
</cp:coreProperties>
</file>